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5" w:type="dxa"/>
        <w:tblLook w:val="01E0" w:firstRow="1" w:lastRow="1" w:firstColumn="1" w:lastColumn="1" w:noHBand="0" w:noVBand="0"/>
      </w:tblPr>
      <w:tblGrid>
        <w:gridCol w:w="217"/>
        <w:gridCol w:w="1277"/>
        <w:gridCol w:w="1170"/>
        <w:gridCol w:w="1403"/>
        <w:gridCol w:w="8"/>
        <w:gridCol w:w="4853"/>
        <w:gridCol w:w="819"/>
        <w:gridCol w:w="3118"/>
        <w:gridCol w:w="2411"/>
        <w:gridCol w:w="59"/>
      </w:tblGrid>
      <w:tr w:rsidR="0013112B" w:rsidRPr="00D63290" w14:paraId="54D604A7" w14:textId="77777777" w:rsidTr="00767B59">
        <w:trPr>
          <w:gridBefore w:val="1"/>
          <w:gridAfter w:val="1"/>
          <w:wBefore w:w="217" w:type="dxa"/>
          <w:wAfter w:w="59" w:type="dxa"/>
        </w:trPr>
        <w:tc>
          <w:tcPr>
            <w:tcW w:w="3850" w:type="dxa"/>
            <w:gridSpan w:val="3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09" w:type="dxa"/>
            <w:gridSpan w:val="5"/>
          </w:tcPr>
          <w:p w14:paraId="65D198AD" w14:textId="3AB5AE62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D3C1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E7601C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AC07B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0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1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C07B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4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AC07B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41"/>
        </w:trPr>
        <w:tc>
          <w:tcPr>
            <w:tcW w:w="1494" w:type="dxa"/>
            <w:gridSpan w:val="2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1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1179"/>
        </w:trPr>
        <w:tc>
          <w:tcPr>
            <w:tcW w:w="1494" w:type="dxa"/>
            <w:gridSpan w:val="2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FC552FD" w:rsidR="002B7DDA" w:rsidRPr="00D63290" w:rsidRDefault="00AD3C10" w:rsidP="00530A8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0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DC4D7EE" w14:textId="77777777" w:rsidR="001171F3" w:rsidRDefault="00034F6F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7h30: Chào cờ: CĐ Mừng Đảng mừng Xuân: 7A1 + 7A4 trực tuần.</w:t>
            </w:r>
          </w:p>
          <w:p w14:paraId="713D09C9" w14:textId="65D52020" w:rsidR="00034F6F" w:rsidRPr="00D63290" w:rsidRDefault="00034F6F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9h30: Họp giao ban BGH</w:t>
            </w:r>
          </w:p>
        </w:tc>
        <w:tc>
          <w:tcPr>
            <w:tcW w:w="3118" w:type="dxa"/>
            <w:vAlign w:val="center"/>
          </w:tcPr>
          <w:p w14:paraId="766E5BB4" w14:textId="66EFB759" w:rsidR="002B7DDA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, TPT, GVCN.</w:t>
            </w:r>
          </w:p>
          <w:p w14:paraId="1559B1B1" w14:textId="77777777" w:rsidR="00E7601C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DAD49D9" w14:textId="68FDDEE4" w:rsidR="002B7DDA" w:rsidRPr="00D63290" w:rsidRDefault="00E7601C" w:rsidP="00E7601C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</w:t>
            </w:r>
          </w:p>
        </w:tc>
        <w:tc>
          <w:tcPr>
            <w:tcW w:w="2411" w:type="dxa"/>
            <w:vAlign w:val="center"/>
          </w:tcPr>
          <w:p w14:paraId="0BF6DDFB" w14:textId="3142C149" w:rsidR="002B7DDA" w:rsidRPr="00D63290" w:rsidRDefault="002B7DDA" w:rsidP="00E7601C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70"/>
        </w:trPr>
        <w:tc>
          <w:tcPr>
            <w:tcW w:w="1494" w:type="dxa"/>
            <w:gridSpan w:val="2"/>
            <w:vMerge/>
            <w:vAlign w:val="center"/>
          </w:tcPr>
          <w:p w14:paraId="5A1DE3EC" w14:textId="2D029D68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BCA6AD6" w14:textId="77777777" w:rsidR="00804D63" w:rsidRDefault="00AD3C10" w:rsidP="00AD3C10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Học theo TKB</w:t>
            </w:r>
          </w:p>
          <w:p w14:paraId="7F72ECE5" w14:textId="77777777" w:rsidR="00AD3C10" w:rsidRDefault="00AD3C10" w:rsidP="00AD3C10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5h: Họp Ban truyền thông</w:t>
            </w:r>
          </w:p>
          <w:p w14:paraId="13A8348E" w14:textId="3679F32E" w:rsidR="00AD3C10" w:rsidRPr="00AD3C10" w:rsidRDefault="00AD3C10" w:rsidP="00AD3C10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1275066" w14:textId="758D6276" w:rsidR="002F3D03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theo TKB.</w:t>
            </w:r>
          </w:p>
          <w:p w14:paraId="4C07397C" w14:textId="2DBA0C9F" w:rsidR="00E7601C" w:rsidRPr="00D63290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Các đ/c trong Ban TT.</w:t>
            </w:r>
          </w:p>
          <w:p w14:paraId="36F4DB3E" w14:textId="0B567B53" w:rsidR="00162D2B" w:rsidRPr="00D63290" w:rsidRDefault="00162D2B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6A8BA114" w14:textId="24C8AB77" w:rsidR="0021128F" w:rsidRPr="00D63290" w:rsidRDefault="00E7601C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2E2FAD" w:rsidRPr="00D63290" w14:paraId="6ACDC818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684"/>
        </w:trPr>
        <w:tc>
          <w:tcPr>
            <w:tcW w:w="1494" w:type="dxa"/>
            <w:gridSpan w:val="2"/>
            <w:vMerge w:val="restart"/>
            <w:vAlign w:val="center"/>
          </w:tcPr>
          <w:p w14:paraId="1D1B047F" w14:textId="4C35242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2AE8487B" w:rsidR="002E2FAD" w:rsidRPr="00D63290" w:rsidRDefault="00AD3C10" w:rsidP="0018792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1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4F17E20" w14:textId="77777777" w:rsidR="001171F3" w:rsidRDefault="00034F6F" w:rsidP="002F3D0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3, 4, 5: SHTNCM - Tổ KHTN</w:t>
            </w:r>
            <w:r w:rsidR="006A65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ội dung theo sự chỉ đạo CM</w:t>
            </w:r>
          </w:p>
          <w:p w14:paraId="63E497D5" w14:textId="60DCB69F" w:rsidR="006A6590" w:rsidRPr="00D63290" w:rsidRDefault="006A6590" w:rsidP="002F3D03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8h30: Đ/c HT + Lan, Đ. Hương, Huy rà soát hồ sơ Tư vấn học đường theo sự CĐ của PGD</w:t>
            </w:r>
          </w:p>
        </w:tc>
        <w:tc>
          <w:tcPr>
            <w:tcW w:w="3118" w:type="dxa"/>
          </w:tcPr>
          <w:p w14:paraId="3F6DFA08" w14:textId="77777777" w:rsidR="002E2FAD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ổ KHTN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0A1C7562" w14:textId="77777777" w:rsidR="00E7601C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3A1A636" w14:textId="7A5A5E7C" w:rsidR="00E7601C" w:rsidRPr="00D63290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c HT + Lan, Đ. Hương, Huy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</w:tc>
        <w:tc>
          <w:tcPr>
            <w:tcW w:w="2411" w:type="dxa"/>
            <w:vAlign w:val="center"/>
          </w:tcPr>
          <w:p w14:paraId="4D36BEDE" w14:textId="77777777" w:rsidR="00E7601C" w:rsidRDefault="00E7601C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6762A65" w14:textId="5523A739" w:rsidR="002E2FAD" w:rsidRDefault="002E2FAD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  <w:r w:rsidR="00E7601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77E7B840" w14:textId="77777777" w:rsidR="00E7601C" w:rsidRPr="00D63290" w:rsidRDefault="00E7601C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7B724BAB" w14:textId="03B7A76C" w:rsidR="002E2FAD" w:rsidRPr="00D63290" w:rsidRDefault="002E2FAD" w:rsidP="00E7601C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58"/>
        </w:trPr>
        <w:tc>
          <w:tcPr>
            <w:tcW w:w="1494" w:type="dxa"/>
            <w:gridSpan w:val="2"/>
            <w:vMerge/>
            <w:vAlign w:val="center"/>
          </w:tcPr>
          <w:p w14:paraId="2042D1E8" w14:textId="0F94741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210B7EAC" w14:textId="5D7366DC" w:rsidR="00804D63" w:rsidRPr="00D63290" w:rsidRDefault="00E7601C" w:rsidP="00F03F14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AD3C10">
              <w:rPr>
                <w:rFonts w:asciiTheme="majorHAnsi" w:hAnsiTheme="majorHAnsi" w:cstheme="majorHAnsi"/>
                <w:sz w:val="28"/>
                <w:szCs w:val="28"/>
              </w:rPr>
              <w:t>14h30: Họp Ban phụ trách Đội+ Giám thị với Đ/c Hiệu trưởng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51075FA7" w14:textId="2620E3C6" w:rsidR="002E2FAD" w:rsidRPr="00D63290" w:rsidRDefault="00E7601C" w:rsidP="00500DD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Ban phụ trách Đội+ Giám thị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411" w:type="dxa"/>
            <w:vAlign w:val="center"/>
          </w:tcPr>
          <w:p w14:paraId="252B89A7" w14:textId="2F3DDF9D" w:rsidR="002E2FAD" w:rsidRPr="00D63290" w:rsidRDefault="002E2FAD" w:rsidP="005D690C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</w:p>
          <w:p w14:paraId="22ED7B56" w14:textId="7C98AABD" w:rsidR="002E2FAD" w:rsidRPr="00D63290" w:rsidRDefault="002E2FAD" w:rsidP="005D690C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843"/>
        </w:trPr>
        <w:tc>
          <w:tcPr>
            <w:tcW w:w="1494" w:type="dxa"/>
            <w:gridSpan w:val="2"/>
            <w:vMerge w:val="restart"/>
            <w:vAlign w:val="center"/>
          </w:tcPr>
          <w:p w14:paraId="028C45DB" w14:textId="0C7D87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5A609043" w14:textId="735577F1" w:rsidR="002E2FAD" w:rsidRPr="00D63290" w:rsidRDefault="00AD3C1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1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  <w:p w14:paraId="1B4FD2F4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336909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69752C3E" w14:textId="77777777" w:rsidR="002E2FAD" w:rsidRDefault="006A6590" w:rsidP="001171F3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3, 4, 5: SHTNCM - Tổ Toán Tin: Nội dung theo sự chỉ đạo CM</w:t>
            </w:r>
          </w:p>
          <w:p w14:paraId="78429FDC" w14:textId="7339DDA5" w:rsidR="006A6590" w:rsidRDefault="006A6590" w:rsidP="00F03F1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oàn Đội kiểm t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ra hành chính các lớp (Đột xuấ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Sáng/chiều)</w:t>
            </w:r>
          </w:p>
          <w:p w14:paraId="0834BEC0" w14:textId="7367FEF7" w:rsidR="006A6590" w:rsidRPr="00D63290" w:rsidRDefault="006A6590" w:rsidP="00F03F1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0h: Họp bộ phận tài vụ + Đ/c HT</w:t>
            </w:r>
          </w:p>
        </w:tc>
        <w:tc>
          <w:tcPr>
            <w:tcW w:w="3118" w:type="dxa"/>
            <w:vAlign w:val="center"/>
          </w:tcPr>
          <w:p w14:paraId="4ACB8545" w14:textId="2B80A308" w:rsidR="002E2FAD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03F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ổ Toán Tin</w:t>
            </w:r>
            <w:r w:rsidR="00F03F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0558E576" w14:textId="77777777" w:rsidR="00F03F14" w:rsidRDefault="00F03F14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FEB0737" w14:textId="77777777" w:rsidR="002E2FAD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- Đ/c Vân- TPT.</w:t>
            </w:r>
          </w:p>
          <w:p w14:paraId="127AA000" w14:textId="77777777" w:rsidR="00F03F14" w:rsidRPr="00D63290" w:rsidRDefault="00F03F14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</w:p>
          <w:p w14:paraId="6A867842" w14:textId="1B1FCA8F" w:rsidR="002E2FAD" w:rsidRPr="00D63290" w:rsidRDefault="00F03F14" w:rsidP="00F03F1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ộ phận tài vụ.</w:t>
            </w:r>
          </w:p>
        </w:tc>
        <w:tc>
          <w:tcPr>
            <w:tcW w:w="2411" w:type="dxa"/>
            <w:vAlign w:val="center"/>
          </w:tcPr>
          <w:p w14:paraId="4C1BF386" w14:textId="221B6F7E" w:rsidR="00F03F14" w:rsidRPr="00D63290" w:rsidRDefault="002E2FAD" w:rsidP="00F03F1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F03F14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Lan – PHT</w:t>
            </w:r>
          </w:p>
          <w:p w14:paraId="07D61D87" w14:textId="77D1F11E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3C068C3" w14:textId="2A308A76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23012B44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48"/>
        </w:trPr>
        <w:tc>
          <w:tcPr>
            <w:tcW w:w="1494" w:type="dxa"/>
            <w:gridSpan w:val="2"/>
            <w:vMerge/>
            <w:vAlign w:val="center"/>
          </w:tcPr>
          <w:p w14:paraId="6418BC72" w14:textId="41D75E55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85F771C" w14:textId="77777777" w:rsidR="002E2FAD" w:rsidRDefault="00AD3C10" w:rsidP="00952A32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4h: Đ/c Giang dự giao ban BTCB tại phường Bồ Đề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520B8DB" w14:textId="485E5A41" w:rsidR="00F03F14" w:rsidRPr="00D63290" w:rsidRDefault="00F03F14" w:rsidP="00952A32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VP chuẩn bị HS KT PCDG.</w:t>
            </w:r>
          </w:p>
        </w:tc>
        <w:tc>
          <w:tcPr>
            <w:tcW w:w="3118" w:type="dxa"/>
            <w:vAlign w:val="center"/>
          </w:tcPr>
          <w:p w14:paraId="66B94435" w14:textId="77777777" w:rsidR="002E2FAD" w:rsidRDefault="002E2FAD" w:rsidP="00F03F1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Đ/c Giang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- HT</w:t>
            </w: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3606F51" w14:textId="6C7A81DD" w:rsidR="00F03F14" w:rsidRPr="00D63290" w:rsidRDefault="00F03F14" w:rsidP="00F03F1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Hiền- VP.</w:t>
            </w:r>
          </w:p>
        </w:tc>
        <w:tc>
          <w:tcPr>
            <w:tcW w:w="2411" w:type="dxa"/>
            <w:vAlign w:val="center"/>
          </w:tcPr>
          <w:p w14:paraId="359B5463" w14:textId="7BB76707" w:rsidR="002E2FAD" w:rsidRPr="00D63290" w:rsidRDefault="00F03F14" w:rsidP="00F03F1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 – PHT</w:t>
            </w:r>
          </w:p>
        </w:tc>
      </w:tr>
      <w:tr w:rsidR="002E2FAD" w:rsidRPr="00D63290" w14:paraId="7A66BB8A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405"/>
        </w:trPr>
        <w:tc>
          <w:tcPr>
            <w:tcW w:w="1494" w:type="dxa"/>
            <w:gridSpan w:val="2"/>
            <w:vMerge w:val="restart"/>
            <w:vAlign w:val="center"/>
          </w:tcPr>
          <w:p w14:paraId="0C06E6F6" w14:textId="51691BD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5E8E3042" w:rsidR="002E2FAD" w:rsidRPr="00D63290" w:rsidRDefault="00AD3C10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2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B581A29" w14:textId="230E37C8" w:rsidR="006A6590" w:rsidRDefault="006A6590" w:rsidP="00F03F1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oàn Đội kiểm t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ra hành chính các lớp (Đột xuấ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Sáng/chiều)</w:t>
            </w:r>
          </w:p>
          <w:p w14:paraId="32D4E89B" w14:textId="2CEC5CC0" w:rsidR="00F03F14" w:rsidRDefault="00F03F14" w:rsidP="00F03F1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- 8h: Kiểm tra PCGD tại TH Đoàn Khuê</w:t>
            </w:r>
          </w:p>
          <w:p w14:paraId="3F3D0AB9" w14:textId="1E884809" w:rsidR="00A66808" w:rsidRPr="00D63290" w:rsidRDefault="006A6590" w:rsidP="00F03F1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3, 4, 5: SHTNCM - Tổ Anh NK: Nội dung theo sự chỉ đạo CM</w:t>
            </w:r>
            <w:r w:rsidR="00F03F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</w:tc>
        <w:tc>
          <w:tcPr>
            <w:tcW w:w="3118" w:type="dxa"/>
            <w:vAlign w:val="center"/>
          </w:tcPr>
          <w:p w14:paraId="7BE3DE52" w14:textId="77777777" w:rsidR="002E2FAD" w:rsidRDefault="00F03F14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Ban phụ trách Đội+ Giám thị.</w:t>
            </w:r>
          </w:p>
          <w:p w14:paraId="02AEEE72" w14:textId="0BFE43D7" w:rsidR="00F03F14" w:rsidRDefault="00F03F14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- Đ/c Hằng, Hiền.</w:t>
            </w:r>
          </w:p>
          <w:p w14:paraId="23D12CA8" w14:textId="3C8B51DD" w:rsidR="00F03F14" w:rsidRPr="00D63290" w:rsidRDefault="00F03F14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ổ Anh NK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</w:tc>
        <w:tc>
          <w:tcPr>
            <w:tcW w:w="2411" w:type="dxa"/>
            <w:vAlign w:val="center"/>
          </w:tcPr>
          <w:p w14:paraId="10450FF0" w14:textId="275EDFD0" w:rsidR="002E2FAD" w:rsidRPr="00D63290" w:rsidRDefault="002E2FAD" w:rsidP="00280FC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- Đ/c Lan – PHT</w:t>
            </w:r>
          </w:p>
          <w:p w14:paraId="2AAAED84" w14:textId="780C4382" w:rsidR="002E2FAD" w:rsidRPr="00D63290" w:rsidRDefault="002E2FAD" w:rsidP="00280FC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3F14" w:rsidRPr="00D63290" w14:paraId="0CBF5303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1311"/>
        </w:trPr>
        <w:tc>
          <w:tcPr>
            <w:tcW w:w="1494" w:type="dxa"/>
            <w:gridSpan w:val="2"/>
            <w:vMerge/>
            <w:vAlign w:val="center"/>
          </w:tcPr>
          <w:p w14:paraId="1E268996" w14:textId="1AD75106" w:rsidR="00F03F14" w:rsidRPr="00D63290" w:rsidRDefault="00F03F1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7E9A6470" w14:textId="77777777" w:rsidR="00F03F14" w:rsidRPr="00D63290" w:rsidRDefault="00F03F1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  <w:p w14:paraId="4778F9A3" w14:textId="55D48889" w:rsidR="00F03F14" w:rsidRPr="00D63290" w:rsidRDefault="00F03F1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083" w:type="dxa"/>
            <w:gridSpan w:val="4"/>
          </w:tcPr>
          <w:p w14:paraId="60F5A4CC" w14:textId="77777777" w:rsidR="00F03F14" w:rsidRDefault="00F03F14" w:rsidP="0021128F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1, 2: Bồi dưỡng HSG K8</w:t>
            </w:r>
          </w:p>
          <w:p w14:paraId="070DBA42" w14:textId="6D4042C1" w:rsidR="00F03F14" w:rsidRPr="00D63290" w:rsidRDefault="00F03F14" w:rsidP="0021128F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Trang: Hoàn thiện các loại hồ sơ nhà trường: 14h tại phòng hiệu trưởng.</w:t>
            </w:r>
          </w:p>
        </w:tc>
        <w:tc>
          <w:tcPr>
            <w:tcW w:w="3118" w:type="dxa"/>
            <w:vAlign w:val="center"/>
          </w:tcPr>
          <w:p w14:paraId="5E1144A1" w14:textId="77777777" w:rsidR="00F03F14" w:rsidRDefault="00F03F14" w:rsidP="003308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BD CLB.</w:t>
            </w:r>
          </w:p>
          <w:p w14:paraId="4E4C3CD2" w14:textId="73A9596D" w:rsidR="00F03F14" w:rsidRDefault="00767B59" w:rsidP="003308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/c Trang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TKHĐ.</w:t>
            </w:r>
          </w:p>
          <w:p w14:paraId="34AF39DD" w14:textId="577B21F0" w:rsidR="00F03F14" w:rsidRPr="00D63290" w:rsidRDefault="00F03F14" w:rsidP="003308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3614FBEB" w14:textId="77777777" w:rsidR="00F03F14" w:rsidRPr="00D63290" w:rsidRDefault="00F03F14" w:rsidP="00F03F1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  <w:p w14:paraId="414B9C7E" w14:textId="5D48F3D0" w:rsidR="00F03F14" w:rsidRPr="00D63290" w:rsidRDefault="00F03F14" w:rsidP="00F03F14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67B59" w:rsidRPr="00D63290" w14:paraId="6DAF8434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634"/>
        </w:trPr>
        <w:tc>
          <w:tcPr>
            <w:tcW w:w="1494" w:type="dxa"/>
            <w:gridSpan w:val="2"/>
            <w:vMerge w:val="restart"/>
            <w:vAlign w:val="center"/>
          </w:tcPr>
          <w:p w14:paraId="713C476E" w14:textId="5782C1A8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3E749497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3/0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032091E" w14:textId="0FAB80B8" w:rsidR="00767B59" w:rsidRPr="00D63290" w:rsidRDefault="00767B59" w:rsidP="002A463D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oàn Đội kiểm tra hành chính các lớp.</w:t>
            </w:r>
          </w:p>
        </w:tc>
        <w:tc>
          <w:tcPr>
            <w:tcW w:w="3118" w:type="dxa"/>
            <w:vAlign w:val="center"/>
          </w:tcPr>
          <w:p w14:paraId="2A949FD6" w14:textId="5F9EF9F1" w:rsidR="00767B59" w:rsidRPr="00D63290" w:rsidRDefault="00767B59" w:rsidP="00767B5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an phụ trách Đội+ Giám thị.</w:t>
            </w:r>
          </w:p>
        </w:tc>
        <w:tc>
          <w:tcPr>
            <w:tcW w:w="2411" w:type="dxa"/>
            <w:vAlign w:val="center"/>
          </w:tcPr>
          <w:p w14:paraId="22C4A9B7" w14:textId="172A6AA3" w:rsidR="00767B59" w:rsidRPr="00D63290" w:rsidRDefault="00767B59" w:rsidP="0033082C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767B59" w:rsidRPr="00D63290" w14:paraId="784BAF67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824"/>
        </w:trPr>
        <w:tc>
          <w:tcPr>
            <w:tcW w:w="1494" w:type="dxa"/>
            <w:gridSpan w:val="2"/>
            <w:vMerge/>
            <w:vAlign w:val="center"/>
          </w:tcPr>
          <w:p w14:paraId="00B0DEDD" w14:textId="28368493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0A76700C" w14:textId="70E77022" w:rsidR="00767B59" w:rsidRPr="00D63290" w:rsidRDefault="00767B59" w:rsidP="00D63290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Dạy học theo TKB</w:t>
            </w:r>
          </w:p>
        </w:tc>
        <w:tc>
          <w:tcPr>
            <w:tcW w:w="3118" w:type="dxa"/>
            <w:vAlign w:val="center"/>
          </w:tcPr>
          <w:p w14:paraId="32EB29EC" w14:textId="77777777" w:rsidR="00767B59" w:rsidRDefault="00767B59" w:rsidP="00767B59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theo TKB.</w:t>
            </w:r>
          </w:p>
          <w:p w14:paraId="7CB54154" w14:textId="0FDEBF0D" w:rsidR="00767B59" w:rsidRPr="00D63290" w:rsidRDefault="00767B59" w:rsidP="003308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50982837" w14:textId="51499A26" w:rsidR="00767B59" w:rsidRPr="00D63290" w:rsidRDefault="00767B59" w:rsidP="0048468E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2E2FAD" w:rsidRPr="00D63290" w14:paraId="2D1C8BAB" w14:textId="77777777" w:rsidTr="008A0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86"/>
        </w:trPr>
        <w:tc>
          <w:tcPr>
            <w:tcW w:w="1494" w:type="dxa"/>
            <w:gridSpan w:val="2"/>
            <w:vMerge w:val="restart"/>
            <w:vAlign w:val="center"/>
          </w:tcPr>
          <w:p w14:paraId="4807B81D" w14:textId="0A67339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239C40ED" w:rsidR="002E2FAD" w:rsidRPr="00D63290" w:rsidRDefault="00AD3C10" w:rsidP="000F53A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4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95300BA" w14:textId="38FCA6D6" w:rsidR="002E2FAD" w:rsidRPr="00AD3C10" w:rsidRDefault="00AD3C10" w:rsidP="00264405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AD3C10">
              <w:rPr>
                <w:rFonts w:asciiTheme="majorHAnsi" w:hAnsiTheme="majorHAnsi" w:cstheme="majorHAnsi"/>
                <w:sz w:val="28"/>
                <w:szCs w:val="28"/>
              </w:rPr>
              <w:t>- Bồi dưỡng HSG K6, 7</w:t>
            </w:r>
          </w:p>
        </w:tc>
        <w:tc>
          <w:tcPr>
            <w:tcW w:w="3118" w:type="dxa"/>
          </w:tcPr>
          <w:p w14:paraId="53CCF8A8" w14:textId="77777777" w:rsidR="00767B59" w:rsidRDefault="00767B59" w:rsidP="00767B59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BD CLB.</w:t>
            </w:r>
          </w:p>
          <w:p w14:paraId="104FC840" w14:textId="07772CDD" w:rsidR="002E2FAD" w:rsidRPr="00D63290" w:rsidRDefault="002E2FAD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411" w:type="dxa"/>
          </w:tcPr>
          <w:p w14:paraId="47CBCCF1" w14:textId="77777777" w:rsidR="00767B59" w:rsidRPr="00D63290" w:rsidRDefault="00767B59" w:rsidP="00767B59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</w:p>
          <w:p w14:paraId="5FC1E935" w14:textId="0200D123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67B59" w:rsidRPr="00D63290" w14:paraId="78F9B36D" w14:textId="77777777" w:rsidTr="008A0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682"/>
        </w:trPr>
        <w:tc>
          <w:tcPr>
            <w:tcW w:w="1494" w:type="dxa"/>
            <w:gridSpan w:val="2"/>
            <w:vMerge/>
            <w:vAlign w:val="center"/>
          </w:tcPr>
          <w:p w14:paraId="3B26EACD" w14:textId="0D5E9F5C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7287481E" w:rsidR="00767B59" w:rsidRPr="00D63290" w:rsidRDefault="00767B59" w:rsidP="0048468E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DB1215" w14:textId="12717803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</w:tcPr>
          <w:p w14:paraId="7A0A0FB1" w14:textId="13726FFA" w:rsidR="00767B59" w:rsidRPr="00D63290" w:rsidRDefault="00767B59" w:rsidP="00FF42DB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E5188CB" w14:textId="5AAA79F1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FF42DB" w:rsidRPr="00D63290" w14:paraId="6DAC2E17" w14:textId="77777777" w:rsidTr="00767B59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53FA84A6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4CBFAE11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</w:p>
          <w:p w14:paraId="7085B33D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07" w:type="dxa"/>
            <w:gridSpan w:val="4"/>
          </w:tcPr>
          <w:p w14:paraId="622D59B4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1BC08DC0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   tháng </w:t>
            </w:r>
            <w:r w:rsidR="00767B59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767B59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CDA898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2C9AD8E" w14:textId="77777777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031473A9" w14:textId="77777777" w:rsidR="008A048F" w:rsidRPr="00D63290" w:rsidRDefault="008A048F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B1447D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B3E59" w14:textId="77777777" w:rsidR="00A66C51" w:rsidRDefault="00A66C51">
      <w:pPr>
        <w:spacing w:after="0" w:line="240" w:lineRule="auto"/>
      </w:pPr>
      <w:r>
        <w:separator/>
      </w:r>
    </w:p>
  </w:endnote>
  <w:endnote w:type="continuationSeparator" w:id="0">
    <w:p w14:paraId="7DD0EF3A" w14:textId="77777777" w:rsidR="00A66C51" w:rsidRDefault="00A6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C1C16" w14:textId="77777777" w:rsidR="00A66C51" w:rsidRDefault="00A66C51">
      <w:pPr>
        <w:spacing w:after="0" w:line="240" w:lineRule="auto"/>
      </w:pPr>
      <w:r>
        <w:separator/>
      </w:r>
    </w:p>
  </w:footnote>
  <w:footnote w:type="continuationSeparator" w:id="0">
    <w:p w14:paraId="21F6FD74" w14:textId="77777777" w:rsidR="00A66C51" w:rsidRDefault="00A66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531262"/>
    <w:multiLevelType w:val="hybridMultilevel"/>
    <w:tmpl w:val="71A64ED2"/>
    <w:lvl w:ilvl="0" w:tplc="DA348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34F6F"/>
    <w:rsid w:val="000411CD"/>
    <w:rsid w:val="00046045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5C2"/>
    <w:rsid w:val="001A4870"/>
    <w:rsid w:val="001A6F45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0DD8"/>
    <w:rsid w:val="00504473"/>
    <w:rsid w:val="0050589E"/>
    <w:rsid w:val="00507154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293B"/>
    <w:rsid w:val="006944E4"/>
    <w:rsid w:val="006A4784"/>
    <w:rsid w:val="006A507F"/>
    <w:rsid w:val="006A6590"/>
    <w:rsid w:val="006A7970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67B59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048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8FB"/>
    <w:rsid w:val="00A55C53"/>
    <w:rsid w:val="00A56320"/>
    <w:rsid w:val="00A56554"/>
    <w:rsid w:val="00A56586"/>
    <w:rsid w:val="00A56E70"/>
    <w:rsid w:val="00A66808"/>
    <w:rsid w:val="00A66C51"/>
    <w:rsid w:val="00A73E40"/>
    <w:rsid w:val="00A754CD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7B8"/>
    <w:rsid w:val="00AC0D14"/>
    <w:rsid w:val="00AC2DF2"/>
    <w:rsid w:val="00AD0A04"/>
    <w:rsid w:val="00AD3C10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58F"/>
    <w:rsid w:val="00DC0B94"/>
    <w:rsid w:val="00DC3B61"/>
    <w:rsid w:val="00DC473F"/>
    <w:rsid w:val="00DC6744"/>
    <w:rsid w:val="00DD6942"/>
    <w:rsid w:val="00DE0834"/>
    <w:rsid w:val="00DE1A06"/>
    <w:rsid w:val="00DE1BA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707DD"/>
    <w:rsid w:val="00E73442"/>
    <w:rsid w:val="00E73F81"/>
    <w:rsid w:val="00E7601C"/>
    <w:rsid w:val="00E77787"/>
    <w:rsid w:val="00E83131"/>
    <w:rsid w:val="00E84524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03F14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1FC4-5DCB-49C1-AB80-4FF3938C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60</cp:revision>
  <cp:lastPrinted>2022-12-05T09:55:00Z</cp:lastPrinted>
  <dcterms:created xsi:type="dcterms:W3CDTF">2022-10-25T07:17:00Z</dcterms:created>
  <dcterms:modified xsi:type="dcterms:W3CDTF">2023-01-31T09:06:00Z</dcterms:modified>
</cp:coreProperties>
</file>